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DC0E" w14:textId="6EBFFA61" w:rsidR="00F24435" w:rsidRDefault="00F24435" w:rsidP="00F2443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3236ACB9" w14:textId="77777777" w:rsidR="00F24435" w:rsidRDefault="00F24435" w:rsidP="00F2443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68D126A" w14:textId="77777777" w:rsidR="00F24435" w:rsidRDefault="00F24435" w:rsidP="00F2443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1D086B37" w14:textId="77777777" w:rsidR="00F24435" w:rsidRDefault="00F24435" w:rsidP="00F2443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705D673" w14:textId="77777777" w:rsidR="00F24435" w:rsidRDefault="00F24435" w:rsidP="00F2443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674D9B14" w14:textId="77777777" w:rsidR="00F24435" w:rsidRDefault="00F24435" w:rsidP="000E71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9FE2E5" w14:textId="77777777" w:rsidR="00F24435" w:rsidRDefault="00F24435" w:rsidP="000E71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4D079B" w14:textId="1E16E158" w:rsidR="000E7154" w:rsidRPr="00FF17F2" w:rsidRDefault="00FF17F2" w:rsidP="00F244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1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ОТЧЕТ </w:t>
      </w:r>
    </w:p>
    <w:p w14:paraId="2C298825" w14:textId="21F89A70" w:rsidR="000E7154" w:rsidRPr="00FF17F2" w:rsidRDefault="00FF17F2" w:rsidP="000E71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1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№2</w:t>
      </w:r>
    </w:p>
    <w:p w14:paraId="5058CE2E" w14:textId="5311DE48" w:rsidR="000E7154" w:rsidRPr="00FF17F2" w:rsidRDefault="00FF17F2" w:rsidP="000E71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1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ОДНОМЕРНЫХ МАССИВОВ И СТРОК»</w:t>
      </w:r>
    </w:p>
    <w:p w14:paraId="79EA9346" w14:textId="32572ED5" w:rsidR="000E7154" w:rsidRPr="00FF17F2" w:rsidRDefault="00FF17F2" w:rsidP="000E71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1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  <w:r w:rsidR="00B64A2D" w:rsidRPr="00B64A2D">
        <w:rPr>
          <w:noProof/>
          <w:color w:val="000000" w:themeColor="text1"/>
          <w:sz w:val="28"/>
          <w:szCs w:val="28"/>
        </w:rPr>
        <w:t xml:space="preserve"> </w:t>
      </w:r>
    </w:p>
    <w:p w14:paraId="3720D918" w14:textId="77777777" w:rsidR="000E7154" w:rsidRPr="00FF17F2" w:rsidRDefault="000E7154" w:rsidP="000E71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354085" w14:textId="77777777" w:rsidR="000E7154" w:rsidRDefault="000E7154" w:rsidP="000E71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F8D6C7" w14:textId="54F42AB4" w:rsidR="000E7154" w:rsidRPr="002829A7" w:rsidRDefault="000E7154" w:rsidP="000E71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46D6F" w14:textId="77777777" w:rsidR="000E7154" w:rsidRDefault="000E7154" w:rsidP="000E71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F6FD55" w14:textId="77777777" w:rsidR="000E7154" w:rsidRDefault="000E7154" w:rsidP="000E715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4B58C92A" w14:textId="77777777" w:rsidR="000E7154" w:rsidRDefault="000E7154" w:rsidP="000E71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к-109-51-00 </w:t>
      </w:r>
    </w:p>
    <w:p w14:paraId="2452A39F" w14:textId="6E018503" w:rsidR="000E7154" w:rsidRPr="000E7154" w:rsidRDefault="000E7154" w:rsidP="000E715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пицын Павел</w:t>
      </w:r>
    </w:p>
    <w:p w14:paraId="115BD4F2" w14:textId="77777777" w:rsidR="000E7154" w:rsidRDefault="000E7154" w:rsidP="000E7154">
      <w:pPr>
        <w:pStyle w:val="a3"/>
        <w:spacing w:before="0" w:beforeAutospacing="0" w:after="0" w:afterAutospacing="0" w:line="360" w:lineRule="auto"/>
        <w:ind w:left="5670" w:hanging="851"/>
      </w:pPr>
    </w:p>
    <w:p w14:paraId="0B04F4A6" w14:textId="77777777" w:rsidR="000E7154" w:rsidRDefault="000E7154" w:rsidP="000E71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582A48A3" w14:textId="77777777" w:rsidR="000E7154" w:rsidRDefault="000E7154" w:rsidP="000E71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931883A" w14:textId="77777777" w:rsidR="000E7154" w:rsidRDefault="000E7154" w:rsidP="000E715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2C44124E" w14:textId="77777777" w:rsidR="000E7154" w:rsidRDefault="000E7154" w:rsidP="000E71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7F1021" w14:textId="4EF0EAE7" w:rsidR="000E7154" w:rsidRDefault="000E7154" w:rsidP="000E71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9A9B02" w14:textId="77777777" w:rsidR="000E7154" w:rsidRDefault="000E7154" w:rsidP="000E71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39471C" w14:textId="77777777" w:rsidR="000E7154" w:rsidRDefault="000E7154" w:rsidP="000E71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1D69DD88" w14:textId="429B9117" w:rsidR="000E7154" w:rsidRDefault="000E7154" w:rsidP="000E71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</w:t>
      </w:r>
      <w:r w:rsidR="006764BF">
        <w:rPr>
          <w:color w:val="000000" w:themeColor="text1"/>
          <w:sz w:val="28"/>
          <w:szCs w:val="28"/>
        </w:rPr>
        <w:t>2</w:t>
      </w:r>
    </w:p>
    <w:p w14:paraId="5A9521E4" w14:textId="3CF234A3" w:rsidR="00E12BA8" w:rsidRPr="002660AB" w:rsidRDefault="006764BF" w:rsidP="007526C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lastRenderedPageBreak/>
        <w:t xml:space="preserve">   </w:t>
      </w:r>
      <w:r w:rsidR="00F24435" w:rsidRPr="002660AB">
        <w:rPr>
          <w:color w:val="000000" w:themeColor="text1"/>
          <w:sz w:val="28"/>
          <w:szCs w:val="28"/>
        </w:rPr>
        <w:t xml:space="preserve">         </w:t>
      </w:r>
      <w:r w:rsidR="000E7154" w:rsidRPr="002660AB">
        <w:rPr>
          <w:color w:val="000000" w:themeColor="text1"/>
          <w:sz w:val="28"/>
          <w:szCs w:val="28"/>
        </w:rPr>
        <w:t xml:space="preserve">Цель работы: </w:t>
      </w:r>
      <w:r w:rsidR="00F26168" w:rsidRPr="002660AB">
        <w:rPr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165BF54" w14:textId="77777777" w:rsidR="00E12BA8" w:rsidRPr="002660AB" w:rsidRDefault="00E12BA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FFBA93F" w14:textId="29CAE68A" w:rsidR="00C3312F" w:rsidRPr="002660AB" w:rsidRDefault="001047B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t>2.</w:t>
      </w:r>
      <w:r w:rsidR="00E12BA8" w:rsidRPr="002660AB">
        <w:rPr>
          <w:color w:val="000000" w:themeColor="text1"/>
          <w:sz w:val="28"/>
          <w:szCs w:val="28"/>
        </w:rPr>
        <w:t xml:space="preserve"> Формулировка задания</w:t>
      </w:r>
    </w:p>
    <w:p w14:paraId="5F722CFB" w14:textId="13BB65E4" w:rsidR="000E7154" w:rsidRPr="002660AB" w:rsidRDefault="00F2616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noProof/>
          <w:color w:val="000000" w:themeColor="text1"/>
          <w:sz w:val="28"/>
          <w:szCs w:val="28"/>
        </w:rPr>
        <w:drawing>
          <wp:inline distT="0" distB="0" distL="0" distR="0" wp14:anchorId="5E5451C6" wp14:editId="2B05AC9A">
            <wp:extent cx="5943600" cy="1234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6A64" w14:textId="4122B176" w:rsidR="00E12BA8" w:rsidRPr="002660AB" w:rsidRDefault="00A81A92" w:rsidP="007526C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t>Рисунок 1</w:t>
      </w:r>
      <w:r w:rsidR="000A1FF7">
        <w:rPr>
          <w:color w:val="000000" w:themeColor="text1"/>
          <w:sz w:val="28"/>
          <w:szCs w:val="28"/>
        </w:rPr>
        <w:t xml:space="preserve"> </w:t>
      </w:r>
      <w:proofErr w:type="gramStart"/>
      <w:r w:rsidR="000A1FF7">
        <w:rPr>
          <w:color w:val="000000" w:themeColor="text1"/>
          <w:sz w:val="28"/>
          <w:szCs w:val="28"/>
        </w:rPr>
        <w:t xml:space="preserve">- </w:t>
      </w:r>
      <w:r w:rsidR="00234261">
        <w:rPr>
          <w:color w:val="000000" w:themeColor="text1"/>
          <w:sz w:val="28"/>
          <w:szCs w:val="28"/>
        </w:rPr>
        <w:t xml:space="preserve"> Формулировка</w:t>
      </w:r>
      <w:proofErr w:type="gramEnd"/>
      <w:r w:rsidR="00234261">
        <w:rPr>
          <w:color w:val="000000" w:themeColor="text1"/>
          <w:sz w:val="28"/>
          <w:szCs w:val="28"/>
        </w:rPr>
        <w:t xml:space="preserve"> задания</w:t>
      </w:r>
    </w:p>
    <w:p w14:paraId="48E580EA" w14:textId="77777777" w:rsidR="00E12BA8" w:rsidRPr="002660AB" w:rsidRDefault="00E12BA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1CC91FB" w14:textId="77777777" w:rsidR="00E12BA8" w:rsidRPr="002660AB" w:rsidRDefault="00E12BA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7171FF3" w14:textId="278F5C16" w:rsidR="00C3312F" w:rsidRPr="002660AB" w:rsidRDefault="001047B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t xml:space="preserve">3. </w:t>
      </w:r>
      <w:r w:rsidR="00E12BA8" w:rsidRPr="002660AB">
        <w:rPr>
          <w:color w:val="000000" w:themeColor="text1"/>
          <w:sz w:val="28"/>
          <w:szCs w:val="28"/>
        </w:rPr>
        <w:t xml:space="preserve"> Схемы алгоритмов</w:t>
      </w:r>
    </w:p>
    <w:p w14:paraId="676E1F47" w14:textId="28D4B958" w:rsidR="00C3312F" w:rsidRPr="002660AB" w:rsidRDefault="00234261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43A1D81" wp14:editId="3E1F002D">
            <wp:extent cx="2649163" cy="3482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56" cy="34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7491" w14:textId="66327B48" w:rsidR="00E12BA8" w:rsidRPr="002660AB" w:rsidRDefault="00A81A92" w:rsidP="007526C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t>Рисунок 2</w:t>
      </w:r>
      <w:r w:rsidR="00234261">
        <w:rPr>
          <w:color w:val="000000" w:themeColor="text1"/>
          <w:sz w:val="28"/>
          <w:szCs w:val="28"/>
        </w:rPr>
        <w:t xml:space="preserve"> – Схема алгоритма 1</w:t>
      </w:r>
    </w:p>
    <w:p w14:paraId="05C9DDD2" w14:textId="77777777" w:rsidR="00E12BA8" w:rsidRPr="002660AB" w:rsidRDefault="00E12BA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F7E9207" w14:textId="77777777" w:rsidR="00E12BA8" w:rsidRPr="002660AB" w:rsidRDefault="00E12BA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D0E87F6" w14:textId="77777777" w:rsidR="00E12BA8" w:rsidRPr="002660AB" w:rsidRDefault="00E12BA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4F32872" w14:textId="0701B4BB" w:rsidR="00E12BA8" w:rsidRPr="002660AB" w:rsidRDefault="00A81A92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9B3DC3" wp14:editId="689D1DEE">
            <wp:extent cx="2577064" cy="6223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51" cy="62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A2D">
        <w:rPr>
          <w:noProof/>
          <w:color w:val="000000" w:themeColor="text1"/>
          <w:sz w:val="28"/>
          <w:szCs w:val="28"/>
        </w:rPr>
        <w:drawing>
          <wp:inline distT="0" distB="0" distL="0" distR="0" wp14:anchorId="677F1A69" wp14:editId="4F7D0AF6">
            <wp:extent cx="2087880" cy="1309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39" cy="13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4135" w14:textId="7A0E280A" w:rsidR="00E12BA8" w:rsidRPr="002660AB" w:rsidRDefault="00A81A92" w:rsidP="007526C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t>Рисунок 3</w:t>
      </w:r>
      <w:r w:rsidR="00234261">
        <w:rPr>
          <w:color w:val="000000" w:themeColor="text1"/>
          <w:sz w:val="28"/>
          <w:szCs w:val="28"/>
        </w:rPr>
        <w:t xml:space="preserve"> – Схема алгоритма 2</w:t>
      </w:r>
    </w:p>
    <w:p w14:paraId="7E4A9B38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3094B62" w14:textId="77777777" w:rsidR="00A81A92" w:rsidRPr="002660AB" w:rsidRDefault="00A81A92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EEB7F8B" w14:textId="77777777" w:rsidR="00A81A92" w:rsidRPr="002660AB" w:rsidRDefault="00A81A92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727AC34" w14:textId="77777777" w:rsidR="00A81A92" w:rsidRPr="002660AB" w:rsidRDefault="00A81A92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ECEEFD8" w14:textId="77777777" w:rsidR="00A81A92" w:rsidRPr="002660AB" w:rsidRDefault="00A81A92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BE1C37E" w14:textId="77777777" w:rsidR="00A81A92" w:rsidRPr="002660AB" w:rsidRDefault="00A81A92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B69AE66" w14:textId="77777777" w:rsidR="00A81A92" w:rsidRPr="002660AB" w:rsidRDefault="00A81A92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55AD072" w14:textId="77777777" w:rsidR="00A81A92" w:rsidRPr="002660AB" w:rsidRDefault="00A81A92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2E27509" w14:textId="2054840E" w:rsidR="00C3312F" w:rsidRPr="002660AB" w:rsidRDefault="00E12BA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lastRenderedPageBreak/>
        <w:t>4. Коды программ</w:t>
      </w:r>
    </w:p>
    <w:p w14:paraId="0047729B" w14:textId="666C76E1" w:rsidR="00E12BA8" w:rsidRPr="002660AB" w:rsidRDefault="00E12BA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4BC043D" w14:textId="3258FA42" w:rsidR="00C3312F" w:rsidRPr="002660AB" w:rsidRDefault="00F2616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noProof/>
          <w:color w:val="000000" w:themeColor="text1"/>
          <w:sz w:val="28"/>
          <w:szCs w:val="28"/>
        </w:rPr>
        <w:drawing>
          <wp:inline distT="0" distB="0" distL="0" distR="0" wp14:anchorId="5A8E4C6C" wp14:editId="0A6BCE3A">
            <wp:extent cx="2689860" cy="16081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F626" w14:textId="70B2654A" w:rsidR="001370F8" w:rsidRPr="002660AB" w:rsidRDefault="00EC2420" w:rsidP="007526C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6E4B9ED" wp14:editId="144DF17E">
            <wp:extent cx="5935980" cy="9525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A92" w:rsidRPr="002660AB">
        <w:rPr>
          <w:color w:val="000000" w:themeColor="text1"/>
          <w:sz w:val="28"/>
          <w:szCs w:val="28"/>
        </w:rPr>
        <w:t>Рисунок 4</w:t>
      </w:r>
      <w:r w:rsidR="00234261">
        <w:rPr>
          <w:color w:val="000000" w:themeColor="text1"/>
          <w:sz w:val="28"/>
          <w:szCs w:val="28"/>
        </w:rPr>
        <w:t xml:space="preserve"> – Код программы 1</w:t>
      </w:r>
    </w:p>
    <w:p w14:paraId="7E4F2FCC" w14:textId="7A1FF945" w:rsidR="002829A7" w:rsidRPr="002660AB" w:rsidRDefault="00F2616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63DA37" wp14:editId="5AB05E1E">
            <wp:extent cx="2607354" cy="6036733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08" cy="60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3B06" w14:textId="50EE6475" w:rsidR="002829A7" w:rsidRPr="002660AB" w:rsidRDefault="00EC2420" w:rsidP="007526C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D98BAD" wp14:editId="13D0695B">
            <wp:extent cx="5935980" cy="10287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A92" w:rsidRPr="002660AB">
        <w:rPr>
          <w:color w:val="000000" w:themeColor="text1"/>
          <w:sz w:val="28"/>
          <w:szCs w:val="28"/>
        </w:rPr>
        <w:t>Рисунок 5</w:t>
      </w:r>
      <w:r w:rsidR="00234261">
        <w:rPr>
          <w:color w:val="000000" w:themeColor="text1"/>
          <w:sz w:val="28"/>
          <w:szCs w:val="28"/>
        </w:rPr>
        <w:t xml:space="preserve"> – Код программы 2</w:t>
      </w:r>
    </w:p>
    <w:p w14:paraId="62EDDB61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31279ACF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3732E632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8A2046C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B30E21F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508E892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B809C80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5164AA8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35D78EA" w14:textId="2000ADBF" w:rsidR="00E12BA8" w:rsidRPr="002660AB" w:rsidRDefault="00E12BA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t>5.Результаты выполнения программ</w:t>
      </w:r>
    </w:p>
    <w:p w14:paraId="698390B2" w14:textId="1B92643D" w:rsidR="00E12BA8" w:rsidRPr="002660AB" w:rsidRDefault="00E12BA8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t>Задание 1</w:t>
      </w:r>
    </w:p>
    <w:p w14:paraId="5144B0E6" w14:textId="3EDF9671" w:rsidR="00E12BA8" w:rsidRPr="002660AB" w:rsidRDefault="00F607F5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noProof/>
          <w:color w:val="000000" w:themeColor="text1"/>
          <w:sz w:val="28"/>
          <w:szCs w:val="28"/>
        </w:rPr>
        <w:drawing>
          <wp:inline distT="0" distB="0" distL="0" distR="0" wp14:anchorId="55972AFD" wp14:editId="7ABCFA69">
            <wp:extent cx="4724400" cy="373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E05D" w14:textId="1FA4428A" w:rsidR="009B3CB7" w:rsidRPr="002660AB" w:rsidRDefault="00A81A92" w:rsidP="007526C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t>Рисунок 6</w:t>
      </w:r>
      <w:r w:rsidR="00234261">
        <w:rPr>
          <w:color w:val="000000" w:themeColor="text1"/>
          <w:sz w:val="28"/>
          <w:szCs w:val="28"/>
        </w:rPr>
        <w:t xml:space="preserve"> – Результат выполнения программы 1</w:t>
      </w:r>
    </w:p>
    <w:p w14:paraId="46AE749F" w14:textId="77777777" w:rsidR="009B3CB7" w:rsidRPr="002660AB" w:rsidRDefault="009B3CB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3E49438F" w14:textId="77777777" w:rsidR="009B3CB7" w:rsidRPr="002660AB" w:rsidRDefault="009B3CB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87E990D" w14:textId="77777777" w:rsidR="009B3CB7" w:rsidRPr="002660AB" w:rsidRDefault="009B3CB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36EDBD4" w14:textId="77777777" w:rsidR="009B3CB7" w:rsidRPr="002660AB" w:rsidRDefault="009B3CB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D1947FB" w14:textId="77777777" w:rsidR="009B3CB7" w:rsidRPr="002660AB" w:rsidRDefault="009B3CB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F0E1F23" w14:textId="2EF44C21" w:rsidR="009B3CB7" w:rsidRPr="002660AB" w:rsidRDefault="009B3CB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t>Задание 2</w:t>
      </w:r>
    </w:p>
    <w:p w14:paraId="5794E454" w14:textId="030B9B0F" w:rsidR="00C3312F" w:rsidRPr="002660AB" w:rsidRDefault="00F607F5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660AB">
        <w:rPr>
          <w:noProof/>
          <w:color w:val="000000" w:themeColor="text1"/>
          <w:sz w:val="28"/>
          <w:szCs w:val="28"/>
        </w:rPr>
        <w:drawing>
          <wp:inline distT="0" distB="0" distL="0" distR="0" wp14:anchorId="3AFFC662" wp14:editId="5D4A3622">
            <wp:extent cx="1927860" cy="807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183D" w14:textId="2F42AB10" w:rsidR="00C3312F" w:rsidRPr="002660AB" w:rsidRDefault="00A81A92" w:rsidP="007526C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660AB">
        <w:rPr>
          <w:color w:val="000000" w:themeColor="text1"/>
          <w:sz w:val="28"/>
          <w:szCs w:val="28"/>
        </w:rPr>
        <w:t>Рисунок 7</w:t>
      </w:r>
      <w:r w:rsidR="00234261">
        <w:rPr>
          <w:color w:val="000000" w:themeColor="text1"/>
          <w:sz w:val="28"/>
          <w:szCs w:val="28"/>
        </w:rPr>
        <w:t xml:space="preserve"> – Результат выполнения программы 2</w:t>
      </w:r>
    </w:p>
    <w:p w14:paraId="188E2775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96DCDC8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EC2604E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5F8C165" w14:textId="77777777" w:rsidR="002829A7" w:rsidRPr="002660AB" w:rsidRDefault="002829A7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6C8B39D" w14:textId="6A5E1D16" w:rsidR="007B3D39" w:rsidRPr="002660AB" w:rsidRDefault="009B3CB7" w:rsidP="00F3339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2660AB">
        <w:rPr>
          <w:color w:val="000000" w:themeColor="text1"/>
          <w:sz w:val="28"/>
          <w:szCs w:val="28"/>
        </w:rPr>
        <w:t>Вывод</w:t>
      </w:r>
      <w:r w:rsidR="007B3D39" w:rsidRPr="002660AB">
        <w:rPr>
          <w:color w:val="000000" w:themeColor="text1"/>
          <w:sz w:val="28"/>
          <w:szCs w:val="28"/>
        </w:rPr>
        <w:t>:  Перед</w:t>
      </w:r>
      <w:proofErr w:type="gramEnd"/>
      <w:r w:rsidR="007B3D39" w:rsidRPr="002660AB">
        <w:rPr>
          <w:color w:val="000000" w:themeColor="text1"/>
          <w:sz w:val="28"/>
          <w:szCs w:val="28"/>
        </w:rPr>
        <w:t xml:space="preserve"> нами была поставлена задача получить базовые навыки работы с одномерными массивами, освоить принципы работы со строками как с частным случаем одномерных массивов. В ходе изучения мы узнали чем можно заменить функцию “</w:t>
      </w:r>
      <w:proofErr w:type="gramStart"/>
      <w:r w:rsidR="007B3D39" w:rsidRPr="002660AB">
        <w:rPr>
          <w:color w:val="000000" w:themeColor="text1"/>
          <w:sz w:val="28"/>
          <w:szCs w:val="28"/>
          <w:lang w:val="en-US"/>
        </w:rPr>
        <w:t>Copy</w:t>
      </w:r>
      <w:r w:rsidR="007B3D39" w:rsidRPr="002660AB">
        <w:rPr>
          <w:sz w:val="28"/>
          <w:szCs w:val="28"/>
        </w:rPr>
        <w:t>”(</w:t>
      </w:r>
      <w:proofErr w:type="gramEnd"/>
      <w:r w:rsidR="007B3D39" w:rsidRPr="002660AB">
        <w:rPr>
          <w:sz w:val="28"/>
          <w:szCs w:val="28"/>
        </w:rPr>
        <w:t xml:space="preserve"> Функция </w:t>
      </w:r>
      <w:proofErr w:type="spellStart"/>
      <w:r w:rsidR="007B3D39" w:rsidRPr="002660AB">
        <w:rPr>
          <w:sz w:val="28"/>
          <w:szCs w:val="28"/>
        </w:rPr>
        <w:t>Copy</w:t>
      </w:r>
      <w:proofErr w:type="spellEnd"/>
      <w:r w:rsidR="007B3D39" w:rsidRPr="002660AB">
        <w:rPr>
          <w:sz w:val="28"/>
          <w:szCs w:val="28"/>
        </w:rPr>
        <w:t xml:space="preserve"> позволяет копировать из строки часть символов. Функция имеет 3 параметра. </w:t>
      </w:r>
      <w:proofErr w:type="spellStart"/>
      <w:r w:rsidR="007B3D39" w:rsidRPr="002660AB">
        <w:rPr>
          <w:sz w:val="28"/>
          <w:szCs w:val="28"/>
        </w:rPr>
        <w:t>Copy</w:t>
      </w:r>
      <w:proofErr w:type="spellEnd"/>
      <w:r w:rsidR="007B3D39" w:rsidRPr="002660AB">
        <w:rPr>
          <w:sz w:val="28"/>
          <w:szCs w:val="28"/>
        </w:rPr>
        <w:t xml:space="preserve"> (</w:t>
      </w:r>
      <w:proofErr w:type="spellStart"/>
      <w:r w:rsidR="007B3D39" w:rsidRPr="002660AB">
        <w:rPr>
          <w:sz w:val="28"/>
          <w:szCs w:val="28"/>
        </w:rPr>
        <w:t>st</w:t>
      </w:r>
      <w:proofErr w:type="spellEnd"/>
      <w:r w:rsidR="007B3D39" w:rsidRPr="002660AB">
        <w:rPr>
          <w:sz w:val="28"/>
          <w:szCs w:val="28"/>
        </w:rPr>
        <w:t xml:space="preserve">, </w:t>
      </w:r>
      <w:proofErr w:type="spellStart"/>
      <w:r w:rsidR="007B3D39" w:rsidRPr="002660AB">
        <w:rPr>
          <w:sz w:val="28"/>
          <w:szCs w:val="28"/>
        </w:rPr>
        <w:t>index</w:t>
      </w:r>
      <w:proofErr w:type="spellEnd"/>
      <w:r w:rsidR="007B3D39" w:rsidRPr="002660AB">
        <w:rPr>
          <w:sz w:val="28"/>
          <w:szCs w:val="28"/>
        </w:rPr>
        <w:t xml:space="preserve">, </w:t>
      </w:r>
      <w:proofErr w:type="spellStart"/>
      <w:r w:rsidR="007B3D39" w:rsidRPr="002660AB">
        <w:rPr>
          <w:sz w:val="28"/>
          <w:szCs w:val="28"/>
        </w:rPr>
        <w:t>count</w:t>
      </w:r>
      <w:proofErr w:type="spellEnd"/>
      <w:r w:rsidR="007B3D39" w:rsidRPr="002660AB">
        <w:rPr>
          <w:sz w:val="28"/>
          <w:szCs w:val="28"/>
        </w:rPr>
        <w:t xml:space="preserve">). St-строка из которой копируют, Index-номер символа, с которого начинается копирование, </w:t>
      </w:r>
      <w:proofErr w:type="spellStart"/>
      <w:r w:rsidR="007B3D39" w:rsidRPr="002660AB">
        <w:rPr>
          <w:sz w:val="28"/>
          <w:szCs w:val="28"/>
        </w:rPr>
        <w:t>Count</w:t>
      </w:r>
      <w:proofErr w:type="spellEnd"/>
      <w:r w:rsidR="007B3D39" w:rsidRPr="002660AB">
        <w:rPr>
          <w:sz w:val="28"/>
          <w:szCs w:val="28"/>
        </w:rPr>
        <w:t>-количество символов, которое будет скопировано</w:t>
      </w:r>
      <w:r w:rsidR="007B3D39" w:rsidRPr="002660AB">
        <w:rPr>
          <w:color w:val="000000" w:themeColor="text1"/>
          <w:sz w:val="28"/>
          <w:szCs w:val="28"/>
        </w:rPr>
        <w:t xml:space="preserve">). </w:t>
      </w:r>
      <w:proofErr w:type="gramStart"/>
      <w:r w:rsidR="007B3D39" w:rsidRPr="002660AB">
        <w:rPr>
          <w:color w:val="000000" w:themeColor="text1"/>
          <w:sz w:val="28"/>
          <w:szCs w:val="28"/>
        </w:rPr>
        <w:t>Узнали</w:t>
      </w:r>
      <w:proofErr w:type="gramEnd"/>
      <w:r w:rsidR="007B3D39" w:rsidRPr="002660AB">
        <w:rPr>
          <w:color w:val="000000" w:themeColor="text1"/>
          <w:sz w:val="28"/>
          <w:szCs w:val="28"/>
        </w:rPr>
        <w:t xml:space="preserve"> что такое строка и подстрока. Подстрока – некоторая часть строки.</w:t>
      </w:r>
    </w:p>
    <w:p w14:paraId="21A43A58" w14:textId="0C9F8985" w:rsidR="00706ABE" w:rsidRPr="002660AB" w:rsidRDefault="00706ABE" w:rsidP="007526CB">
      <w:pPr>
        <w:pStyle w:val="a3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</w:p>
    <w:p w14:paraId="616A8CE3" w14:textId="77777777" w:rsidR="00706ABE" w:rsidRPr="002660AB" w:rsidRDefault="00706ABE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3DEF30A" w14:textId="2BDC8561" w:rsidR="00C3312F" w:rsidRPr="002660AB" w:rsidRDefault="00C3312F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D787C3D" w14:textId="78EF88D1" w:rsidR="00C3312F" w:rsidRPr="002660AB" w:rsidRDefault="00C3312F" w:rsidP="007526CB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F45864B" w14:textId="4EFF408A" w:rsidR="00C3312F" w:rsidRPr="000E7154" w:rsidRDefault="00C3312F" w:rsidP="007526CB">
      <w:pPr>
        <w:pStyle w:val="a3"/>
        <w:spacing w:before="0" w:beforeAutospacing="0" w:after="0" w:afterAutospacing="0" w:line="360" w:lineRule="auto"/>
        <w:rPr>
          <w:vanish/>
          <w:color w:val="000000" w:themeColor="text1"/>
          <w:sz w:val="28"/>
          <w:szCs w:val="28"/>
          <w:specVanish/>
        </w:rPr>
      </w:pPr>
    </w:p>
    <w:p w14:paraId="3A3BA270" w14:textId="77777777" w:rsidR="00C50F6B" w:rsidRDefault="00C50F6B" w:rsidP="007526CB">
      <w:pPr>
        <w:spacing w:line="360" w:lineRule="auto"/>
      </w:pPr>
    </w:p>
    <w:sectPr w:rsidR="00C50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75C"/>
    <w:rsid w:val="000319C4"/>
    <w:rsid w:val="000A1FF7"/>
    <w:rsid w:val="000E7154"/>
    <w:rsid w:val="001047B8"/>
    <w:rsid w:val="001370F8"/>
    <w:rsid w:val="00234261"/>
    <w:rsid w:val="002660AB"/>
    <w:rsid w:val="002829A7"/>
    <w:rsid w:val="00336CFA"/>
    <w:rsid w:val="004511A9"/>
    <w:rsid w:val="006764BF"/>
    <w:rsid w:val="00706ABE"/>
    <w:rsid w:val="007526CB"/>
    <w:rsid w:val="007B3D39"/>
    <w:rsid w:val="009B3CB7"/>
    <w:rsid w:val="009F2336"/>
    <w:rsid w:val="00A81A92"/>
    <w:rsid w:val="00B30395"/>
    <w:rsid w:val="00B618BF"/>
    <w:rsid w:val="00B64A2D"/>
    <w:rsid w:val="00B85AC2"/>
    <w:rsid w:val="00BF01DB"/>
    <w:rsid w:val="00C3312F"/>
    <w:rsid w:val="00C50F6B"/>
    <w:rsid w:val="00D3775C"/>
    <w:rsid w:val="00E12BA8"/>
    <w:rsid w:val="00EC2420"/>
    <w:rsid w:val="00F24435"/>
    <w:rsid w:val="00F26168"/>
    <w:rsid w:val="00F3339D"/>
    <w:rsid w:val="00F607F5"/>
    <w:rsid w:val="00FB3759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7484"/>
  <w15:docId w15:val="{3A0A1DBE-5A67-49F7-A93B-B884FB49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15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1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E7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4E51-FCCD-48B5-BF14-B46B6920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ипицын</dc:creator>
  <cp:keywords/>
  <dc:description/>
  <cp:lastModifiedBy>павел шипицын</cp:lastModifiedBy>
  <cp:revision>12</cp:revision>
  <dcterms:created xsi:type="dcterms:W3CDTF">2022-10-11T05:28:00Z</dcterms:created>
  <dcterms:modified xsi:type="dcterms:W3CDTF">2022-12-09T14:05:00Z</dcterms:modified>
</cp:coreProperties>
</file>